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成都办公点文印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eastAsia="zh-CN"/>
        </w:rPr>
        <w:t>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19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成都办公点文印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widowControl/>
        <w:shd w:val="clear" w:color="auto" w:fill="FFFFFF"/>
        <w:spacing w:line="400" w:lineRule="exact"/>
        <w:ind w:firstLine="371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成都办公点文印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6200157B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7CF9A9B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日常打印、图文设计、展板制作等服务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成都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合同签订起一年。</w:t>
      </w:r>
    </w:p>
    <w:p w14:paraId="21E751E1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要求：提供7x24小时应急响应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每季度根据结算单进行结算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供应商开具全额增值税专用发票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后进行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0 月 27 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0 月 27 日 9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5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bookmarkStart w:id="15" w:name="_GoBack"/>
      <w:bookmarkEnd w:id="15"/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B02BB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bookmarkStart w:id="2" w:name="_Toc275014947"/>
      <w:bookmarkStart w:id="3" w:name="_Toc238552273"/>
      <w:bookmarkStart w:id="4" w:name="_Toc318986166"/>
      <w:bookmarkStart w:id="5" w:name="_Toc303149804"/>
      <w:bookmarkStart w:id="6" w:name="_Toc275019290"/>
      <w:bookmarkStart w:id="7" w:name="_Toc274236999"/>
      <w:bookmarkStart w:id="8" w:name="_Toc238797630"/>
      <w:bookmarkStart w:id="9" w:name="_Toc269113527"/>
      <w:bookmarkStart w:id="10" w:name="_Toc268793030"/>
      <w:bookmarkStart w:id="11" w:name="_Toc16684"/>
      <w:bookmarkStart w:id="12" w:name="_Toc274596702"/>
      <w:bookmarkStart w:id="13" w:name="_Toc275019684"/>
      <w:bookmarkStart w:id="14" w:name="_Toc275019836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color w:val="auto"/>
          <w:kern w:val="0"/>
        </w:rPr>
      </w:pPr>
      <w:r>
        <w:rPr>
          <w:rFonts w:hint="eastAsia"/>
          <w:color w:val="auto"/>
        </w:rPr>
        <w:t>投标</w:t>
      </w:r>
      <w:r>
        <w:rPr>
          <w:rFonts w:hint="eastAsia"/>
          <w:color w:val="auto"/>
          <w:lang w:val="en-US" w:eastAsia="zh-CN"/>
        </w:rPr>
        <w:t>材料</w:t>
      </w:r>
      <w:r>
        <w:rPr>
          <w:rFonts w:hint="eastAsia"/>
          <w:color w:val="auto"/>
        </w:rPr>
        <w:t>名称：</w:t>
      </w: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700"/>
        <w:gridCol w:w="2302"/>
        <w:gridCol w:w="683"/>
        <w:gridCol w:w="720"/>
        <w:gridCol w:w="2377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8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打印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E0528C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DC6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A7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图文设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C2351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A6DE4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8C74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96B0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7B12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0A6CE603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注：请各单位根据本单位收费标准对日常打印及图文设计进行收费报价，例如打印、复印、装订等。</w:t>
      </w:r>
    </w:p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FDD174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527BEE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286FB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055ECA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151</Words>
  <Characters>1251</Characters>
  <Lines>16</Lines>
  <Paragraphs>4</Paragraphs>
  <TotalTime>40</TotalTime>
  <ScaleCrop>false</ScaleCrop>
  <LinksUpToDate>false</LinksUpToDate>
  <CharactersWithSpaces>18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10-16T07:34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